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CA5BBA">
        <w:rPr>
          <w:b/>
          <w:sz w:val="32"/>
        </w:rPr>
        <w:t>1 – 2013</w:t>
      </w:r>
      <w:r w:rsidRPr="000E0934">
        <w:rPr>
          <w:b/>
          <w:sz w:val="32"/>
        </w:rPr>
        <w:t xml:space="preserve"> Program</w:t>
      </w:r>
    </w:p>
    <w:p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s -</w:t>
      </w:r>
      <w:r w:rsidRPr="000E0934">
        <w:rPr>
          <w:i/>
          <w:sz w:val="20"/>
        </w:rPr>
        <w:tab/>
        <w:t>Tony White:  9977 3437 (h)  0420 932 501 (m)</w:t>
      </w:r>
    </w:p>
    <w:p w:rsid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ab/>
      </w:r>
      <w:r w:rsidRPr="000E0934">
        <w:rPr>
          <w:i/>
          <w:sz w:val="20"/>
        </w:rPr>
        <w:tab/>
        <w:t>Emma Auckland: 0402 104 895  Kevin Bone: 0401 041</w:t>
      </w:r>
      <w:r w:rsidR="007912FA">
        <w:rPr>
          <w:i/>
          <w:sz w:val="20"/>
        </w:rPr>
        <w:t xml:space="preserve"> </w:t>
      </w:r>
      <w:r w:rsidRPr="000E0934">
        <w:rPr>
          <w:i/>
          <w:sz w:val="20"/>
        </w:rPr>
        <w:t>362</w:t>
      </w:r>
    </w:p>
    <w:p w:rsidR="008C4C26" w:rsidRPr="000E0934" w:rsidRDefault="008C4C26" w:rsidP="002835ED">
      <w:pPr>
        <w:spacing w:after="0" w:line="240" w:lineRule="auto"/>
        <w:ind w:left="3686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 xml:space="preserve">John </w:t>
      </w:r>
      <w:r w:rsidR="00DB59D1">
        <w:rPr>
          <w:i/>
          <w:sz w:val="20"/>
        </w:rPr>
        <w:t>Havranek: 0413 871 4</w:t>
      </w:r>
      <w:r w:rsidR="00E36887">
        <w:rPr>
          <w:i/>
          <w:sz w:val="20"/>
        </w:rPr>
        <w:t>20  Rhonda Costin 0414 772 147</w:t>
      </w:r>
    </w:p>
    <w:p w:rsidR="007E47C2" w:rsidRDefault="007E47C2" w:rsidP="007E47C2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 at 19:00 in full uniform</w:t>
      </w:r>
    </w:p>
    <w:p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341" w:type="dxa"/>
        <w:tblInd w:w="-318" w:type="dxa"/>
        <w:tblLayout w:type="fixed"/>
        <w:tblLook w:val="04A0"/>
      </w:tblPr>
      <w:tblGrid>
        <w:gridCol w:w="1560"/>
        <w:gridCol w:w="1843"/>
        <w:gridCol w:w="5051"/>
        <w:gridCol w:w="1753"/>
        <w:gridCol w:w="1134"/>
      </w:tblGrid>
      <w:tr w:rsidR="002B0C64" w:rsidTr="00BE7B13">
        <w:tc>
          <w:tcPr>
            <w:tcW w:w="1560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5E33D0" w:rsidTr="00BE7B13">
        <w:tc>
          <w:tcPr>
            <w:tcW w:w="1560" w:type="dxa"/>
          </w:tcPr>
          <w:p w:rsidR="005E33D0" w:rsidRPr="000C122E" w:rsidRDefault="000C122E" w:rsidP="00CA5BBA">
            <w:pPr>
              <w:rPr>
                <w:rFonts w:cstheme="minorHAnsi"/>
              </w:rPr>
            </w:pPr>
            <w:r w:rsidRPr="000C122E">
              <w:rPr>
                <w:rFonts w:cstheme="minorHAnsi"/>
              </w:rPr>
              <w:t xml:space="preserve">Wed </w:t>
            </w:r>
            <w:r w:rsidR="00CA5BBA">
              <w:rPr>
                <w:rFonts w:cstheme="minorHAnsi"/>
              </w:rPr>
              <w:t>30</w:t>
            </w:r>
            <w:r w:rsidR="00CA5BBA" w:rsidRPr="00CA5BBA">
              <w:rPr>
                <w:rFonts w:cstheme="minorHAnsi"/>
                <w:vertAlign w:val="superscript"/>
              </w:rPr>
              <w:t>th</w:t>
            </w:r>
            <w:r w:rsidR="00CA5BBA">
              <w:rPr>
                <w:rFonts w:cstheme="minorHAnsi"/>
              </w:rPr>
              <w:t xml:space="preserve"> Jan</w:t>
            </w:r>
          </w:p>
        </w:tc>
        <w:tc>
          <w:tcPr>
            <w:tcW w:w="1843" w:type="dxa"/>
          </w:tcPr>
          <w:p w:rsidR="005E33D0" w:rsidRPr="000C122E" w:rsidRDefault="00B83834" w:rsidP="00E806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lcome back…</w:t>
            </w:r>
          </w:p>
        </w:tc>
        <w:tc>
          <w:tcPr>
            <w:tcW w:w="5051" w:type="dxa"/>
          </w:tcPr>
          <w:p w:rsidR="00753DC9" w:rsidRDefault="00E36887" w:rsidP="00E806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mboree talk from participants</w:t>
            </w:r>
          </w:p>
          <w:p w:rsidR="00E36887" w:rsidRPr="00B83834" w:rsidRDefault="000701EB" w:rsidP="00E8067C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rds updating, Programme review and games</w:t>
            </w:r>
          </w:p>
        </w:tc>
        <w:tc>
          <w:tcPr>
            <w:tcW w:w="1753" w:type="dxa"/>
          </w:tcPr>
          <w:p w:rsidR="005E33D0" w:rsidRDefault="000701EB" w:rsidP="004124BE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  <w:p w:rsidR="000701EB" w:rsidRPr="000C122E" w:rsidRDefault="000701EB" w:rsidP="004124BE">
            <w:pPr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</w:p>
        </w:tc>
        <w:tc>
          <w:tcPr>
            <w:tcW w:w="1134" w:type="dxa"/>
          </w:tcPr>
          <w:p w:rsidR="005E33D0" w:rsidRPr="000C122E" w:rsidRDefault="007337F8" w:rsidP="000E0934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</w:t>
            </w:r>
          </w:p>
        </w:tc>
      </w:tr>
      <w:tr w:rsidR="004124BE" w:rsidTr="00BE7B13">
        <w:tc>
          <w:tcPr>
            <w:tcW w:w="1560" w:type="dxa"/>
          </w:tcPr>
          <w:p w:rsidR="004124BE" w:rsidRPr="000C122E" w:rsidRDefault="002E6DBD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6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</w:tcPr>
          <w:p w:rsidR="004124BE" w:rsidRPr="000C122E" w:rsidRDefault="00E36887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ter – Higher - Stronger</w:t>
            </w:r>
          </w:p>
        </w:tc>
        <w:tc>
          <w:tcPr>
            <w:tcW w:w="5051" w:type="dxa"/>
          </w:tcPr>
          <w:p w:rsidR="004124BE" w:rsidRPr="00E36887" w:rsidRDefault="00E36887" w:rsidP="00E36887">
            <w:r>
              <w:t>Mini Olympics on beach with each patrol to pick a country and come with an activity from that country</w:t>
            </w:r>
          </w:p>
        </w:tc>
        <w:tc>
          <w:tcPr>
            <w:tcW w:w="1753" w:type="dxa"/>
            <w:shd w:val="clear" w:color="auto" w:fill="auto"/>
          </w:tcPr>
          <w:p w:rsidR="004124BE" w:rsidRPr="000C122E" w:rsidRDefault="00BE7B13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Emma + Kevin</w:t>
            </w:r>
          </w:p>
        </w:tc>
        <w:tc>
          <w:tcPr>
            <w:tcW w:w="1134" w:type="dxa"/>
          </w:tcPr>
          <w:p w:rsidR="004124BE" w:rsidRPr="000C122E" w:rsidRDefault="007337F8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E6DBD" w:rsidTr="00BE7B13">
        <w:tc>
          <w:tcPr>
            <w:tcW w:w="1560" w:type="dxa"/>
          </w:tcPr>
          <w:p w:rsidR="002E6DBD" w:rsidRDefault="002E6DBD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3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</w:tcPr>
          <w:p w:rsidR="002E6DBD" w:rsidRDefault="00E36887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e more step</w:t>
            </w:r>
          </w:p>
        </w:tc>
        <w:tc>
          <w:tcPr>
            <w:tcW w:w="5051" w:type="dxa"/>
          </w:tcPr>
          <w:p w:rsidR="00E36887" w:rsidRDefault="00E36887" w:rsidP="00E36887">
            <w:r>
              <w:t>Bush walk, North Harbour to Clontarf</w:t>
            </w:r>
          </w:p>
          <w:p w:rsidR="002E6DBD" w:rsidRDefault="00E36887" w:rsidP="00E36887">
            <w:pPr>
              <w:rPr>
                <w:rFonts w:cstheme="minorHAnsi"/>
                <w:szCs w:val="24"/>
              </w:rPr>
            </w:pPr>
            <w:r>
              <w:t xml:space="preserve">Parent help needed for BBQ and some </w:t>
            </w:r>
            <w:r>
              <w:rPr>
                <w:rFonts w:cstheme="minorHAnsi"/>
                <w:szCs w:val="24"/>
              </w:rPr>
              <w:t>Scouts to organise for their Pioneer hike</w:t>
            </w:r>
          </w:p>
          <w:p w:rsidR="00E36887" w:rsidRPr="00515BDD" w:rsidRDefault="00E36887" w:rsidP="00E3688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753" w:type="dxa"/>
            <w:shd w:val="clear" w:color="auto" w:fill="auto"/>
          </w:tcPr>
          <w:p w:rsidR="002E6DBD" w:rsidRDefault="004A3AC4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  <w:p w:rsidR="004A3AC4" w:rsidRDefault="004A3AC4" w:rsidP="004A3A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honda </w:t>
            </w:r>
          </w:p>
          <w:p w:rsidR="004A3AC4" w:rsidRDefault="004A3AC4" w:rsidP="004A3AC4">
            <w:pPr>
              <w:rPr>
                <w:rFonts w:cstheme="minorHAnsi"/>
              </w:rPr>
            </w:pPr>
          </w:p>
          <w:p w:rsidR="007337F8" w:rsidRPr="000C122E" w:rsidRDefault="007337F8" w:rsidP="004A3AC4">
            <w:pPr>
              <w:rPr>
                <w:rFonts w:cstheme="minorHAnsi"/>
              </w:rPr>
            </w:pPr>
            <w:r w:rsidRPr="007337F8">
              <w:rPr>
                <w:rFonts w:cstheme="minorHAnsi"/>
                <w:sz w:val="18"/>
              </w:rPr>
              <w:t>(no Emma)</w:t>
            </w:r>
          </w:p>
        </w:tc>
        <w:tc>
          <w:tcPr>
            <w:tcW w:w="1134" w:type="dxa"/>
          </w:tcPr>
          <w:p w:rsidR="002E6DBD" w:rsidRPr="000C122E" w:rsidRDefault="007337F8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E6DBD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2E6DBD" w:rsidRPr="000C122E" w:rsidRDefault="002E6DBD" w:rsidP="005F469F">
            <w:pPr>
              <w:rPr>
                <w:rFonts w:cstheme="minorHAnsi"/>
                <w:sz w:val="6"/>
              </w:rPr>
            </w:pPr>
          </w:p>
        </w:tc>
      </w:tr>
      <w:tr w:rsidR="002E6DBD" w:rsidTr="00BE7B13">
        <w:tc>
          <w:tcPr>
            <w:tcW w:w="1560" w:type="dxa"/>
          </w:tcPr>
          <w:p w:rsidR="00753DC9" w:rsidRPr="00384278" w:rsidRDefault="002E6DBD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t 16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 – Sun 17</w:t>
            </w:r>
            <w:r w:rsidRPr="00753DC9">
              <w:rPr>
                <w:rFonts w:cstheme="minorHAnsi"/>
                <w:i/>
                <w:szCs w:val="24"/>
                <w:vertAlign w:val="superscript"/>
              </w:rPr>
              <w:t>t</w:t>
            </w:r>
            <w:r w:rsidRPr="002E6DBD">
              <w:rPr>
                <w:rFonts w:cstheme="minorHAnsi"/>
                <w:szCs w:val="24"/>
                <w:vertAlign w:val="superscript"/>
              </w:rPr>
              <w:t>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</w:tcPr>
          <w:p w:rsidR="002E6DBD" w:rsidRDefault="00384278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J reunion</w:t>
            </w:r>
          </w:p>
        </w:tc>
        <w:tc>
          <w:tcPr>
            <w:tcW w:w="5051" w:type="dxa"/>
          </w:tcPr>
          <w:p w:rsidR="00F0689E" w:rsidRPr="00515BDD" w:rsidRDefault="00384278" w:rsidP="00753DC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ssible reunion activity – Details TBC</w:t>
            </w:r>
          </w:p>
        </w:tc>
        <w:tc>
          <w:tcPr>
            <w:tcW w:w="1753" w:type="dxa"/>
          </w:tcPr>
          <w:p w:rsidR="002E6DBD" w:rsidRPr="000C122E" w:rsidRDefault="00384278" w:rsidP="007C2B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mbo</w:t>
            </w:r>
            <w:proofErr w:type="spellEnd"/>
            <w:r>
              <w:rPr>
                <w:rFonts w:cstheme="minorHAnsi"/>
              </w:rPr>
              <w:t xml:space="preserve"> team</w:t>
            </w:r>
          </w:p>
        </w:tc>
        <w:tc>
          <w:tcPr>
            <w:tcW w:w="1134" w:type="dxa"/>
          </w:tcPr>
          <w:p w:rsidR="002E6DBD" w:rsidRPr="000C122E" w:rsidRDefault="007337F8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E6DBD" w:rsidTr="00BE7B13">
        <w:tc>
          <w:tcPr>
            <w:tcW w:w="1560" w:type="dxa"/>
            <w:shd w:val="clear" w:color="auto" w:fill="D9D9D9" w:themeFill="background1" w:themeFillShade="D9"/>
          </w:tcPr>
          <w:p w:rsidR="002E6DBD" w:rsidRPr="000C122E" w:rsidRDefault="002E6DBD" w:rsidP="005F469F">
            <w:pPr>
              <w:rPr>
                <w:rFonts w:cstheme="minorHAnsi"/>
                <w:sz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E6DBD" w:rsidRPr="000C122E" w:rsidRDefault="002E6DBD" w:rsidP="005F469F">
            <w:pPr>
              <w:rPr>
                <w:rFonts w:cstheme="minorHAnsi"/>
                <w:sz w:val="6"/>
              </w:rPr>
            </w:pPr>
          </w:p>
        </w:tc>
        <w:tc>
          <w:tcPr>
            <w:tcW w:w="5051" w:type="dxa"/>
            <w:shd w:val="clear" w:color="auto" w:fill="D9D9D9" w:themeFill="background1" w:themeFillShade="D9"/>
          </w:tcPr>
          <w:p w:rsidR="002E6DBD" w:rsidRPr="000C122E" w:rsidRDefault="002E6DBD" w:rsidP="005F469F">
            <w:pPr>
              <w:rPr>
                <w:rFonts w:cstheme="minorHAnsi"/>
                <w:sz w:val="6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:rsidR="002E6DBD" w:rsidRPr="000C122E" w:rsidRDefault="002E6DBD" w:rsidP="005F469F">
            <w:pPr>
              <w:rPr>
                <w:rFonts w:cstheme="minorHAnsi"/>
                <w:sz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E6DBD" w:rsidRPr="000C122E" w:rsidRDefault="002E6DBD" w:rsidP="005F469F">
            <w:pPr>
              <w:rPr>
                <w:rFonts w:cstheme="minorHAnsi"/>
                <w:sz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0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</w:tcPr>
          <w:p w:rsidR="00125BDE" w:rsidRDefault="00125BDE" w:rsidP="0000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ing a splash</w:t>
            </w:r>
          </w:p>
        </w:tc>
        <w:tc>
          <w:tcPr>
            <w:tcW w:w="5051" w:type="dxa"/>
          </w:tcPr>
          <w:p w:rsidR="00125BDE" w:rsidRDefault="00125BDE" w:rsidP="00002673">
            <w:r>
              <w:t>Night snorkelling at Shelly Beach</w:t>
            </w:r>
          </w:p>
          <w:p w:rsidR="00125BDE" w:rsidRPr="00515BDD" w:rsidRDefault="00125BDE" w:rsidP="00002673">
            <w:pPr>
              <w:rPr>
                <w:rFonts w:cstheme="minorHAnsi"/>
                <w:szCs w:val="24"/>
              </w:rPr>
            </w:pPr>
            <w:r>
              <w:t>See A1 for full details</w:t>
            </w:r>
          </w:p>
        </w:tc>
        <w:tc>
          <w:tcPr>
            <w:tcW w:w="1753" w:type="dxa"/>
          </w:tcPr>
          <w:p w:rsidR="00125BDE" w:rsidRPr="000C122E" w:rsidRDefault="00125BDE" w:rsidP="00002673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134" w:type="dxa"/>
          </w:tcPr>
          <w:p w:rsidR="00125BDE" w:rsidRPr="000C122E" w:rsidRDefault="00125BDE" w:rsidP="0000267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125BDE" w:rsidRDefault="00125BDE" w:rsidP="00002673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t 23</w:t>
            </w:r>
            <w:r w:rsidRPr="00384278">
              <w:rPr>
                <w:rFonts w:cstheme="minorHAnsi"/>
                <w:szCs w:val="24"/>
                <w:vertAlign w:val="superscript"/>
              </w:rPr>
              <w:t>rd</w:t>
            </w:r>
            <w:r>
              <w:rPr>
                <w:rFonts w:cstheme="minorHAnsi"/>
                <w:szCs w:val="24"/>
              </w:rPr>
              <w:t xml:space="preserve"> Feb – Sun 24</w:t>
            </w:r>
            <w:r w:rsidRPr="00384278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  <w:p w:rsidR="00125BDE" w:rsidRPr="00753DC9" w:rsidRDefault="00125BDE" w:rsidP="00002673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843" w:type="dxa"/>
          </w:tcPr>
          <w:p w:rsidR="00125BDE" w:rsidRDefault="00125BDE" w:rsidP="0000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y Camp</w:t>
            </w:r>
          </w:p>
        </w:tc>
        <w:tc>
          <w:tcPr>
            <w:tcW w:w="5051" w:type="dxa"/>
          </w:tcPr>
          <w:p w:rsidR="00125BDE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mily Camp at Manly Dam</w:t>
            </w:r>
          </w:p>
          <w:p w:rsidR="00125BDE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ater activities, orienteering and Camp craft badge</w:t>
            </w:r>
          </w:p>
          <w:p w:rsidR="00125BDE" w:rsidRPr="00515BDD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753" w:type="dxa"/>
          </w:tcPr>
          <w:p w:rsidR="00125BDE" w:rsidRPr="000C122E" w:rsidRDefault="00125BDE" w:rsidP="00002673">
            <w:pPr>
              <w:rPr>
                <w:rFonts w:cstheme="minorHAnsi"/>
              </w:rPr>
            </w:pPr>
            <w:r>
              <w:rPr>
                <w:rFonts w:cstheme="minorHAnsi"/>
              </w:rPr>
              <w:t>John + Kevin</w:t>
            </w:r>
          </w:p>
        </w:tc>
        <w:tc>
          <w:tcPr>
            <w:tcW w:w="1134" w:type="dxa"/>
          </w:tcPr>
          <w:p w:rsidR="00125BDE" w:rsidRPr="000C122E" w:rsidRDefault="00125BDE" w:rsidP="00002673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E36887" w:rsidRDefault="00125BDE" w:rsidP="007C2B2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Pr="00384278" w:rsidRDefault="00125BDE" w:rsidP="00384278">
            <w:pPr>
              <w:rPr>
                <w:rFonts w:cstheme="minorHAnsi"/>
                <w:strike/>
                <w:szCs w:val="24"/>
              </w:rPr>
            </w:pPr>
            <w:r w:rsidRPr="00384278">
              <w:rPr>
                <w:rFonts w:cstheme="minorHAnsi"/>
                <w:strike/>
                <w:szCs w:val="24"/>
              </w:rPr>
              <w:t>Wed 27</w:t>
            </w:r>
            <w:r w:rsidRPr="00384278">
              <w:rPr>
                <w:rFonts w:cstheme="minorHAnsi"/>
                <w:strike/>
                <w:szCs w:val="24"/>
                <w:vertAlign w:val="superscript"/>
              </w:rPr>
              <w:t>th</w:t>
            </w:r>
            <w:r w:rsidRPr="00384278">
              <w:rPr>
                <w:rFonts w:cstheme="minorHAnsi"/>
                <w:strike/>
                <w:szCs w:val="24"/>
              </w:rPr>
              <w:t xml:space="preserve"> Feb</w:t>
            </w:r>
          </w:p>
        </w:tc>
        <w:tc>
          <w:tcPr>
            <w:tcW w:w="1843" w:type="dxa"/>
          </w:tcPr>
          <w:p w:rsidR="00125BDE" w:rsidRPr="00384278" w:rsidRDefault="00125BDE" w:rsidP="007C2B2D">
            <w:pPr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5051" w:type="dxa"/>
          </w:tcPr>
          <w:p w:rsidR="00125BDE" w:rsidRPr="00384278" w:rsidRDefault="00125BDE" w:rsidP="007C2B2D">
            <w:pPr>
              <w:rPr>
                <w:rFonts w:cstheme="minorHAnsi"/>
                <w:strike/>
                <w:szCs w:val="24"/>
              </w:rPr>
            </w:pPr>
            <w:r w:rsidRPr="00384278">
              <w:rPr>
                <w:rFonts w:cstheme="minorHAnsi"/>
                <w:strike/>
                <w:szCs w:val="24"/>
              </w:rPr>
              <w:t>No meeting on Wednesday....see Thursday</w:t>
            </w:r>
          </w:p>
        </w:tc>
        <w:tc>
          <w:tcPr>
            <w:tcW w:w="1753" w:type="dxa"/>
          </w:tcPr>
          <w:p w:rsidR="00125BDE" w:rsidRPr="00384278" w:rsidRDefault="00125BDE" w:rsidP="007C2B2D">
            <w:pPr>
              <w:rPr>
                <w:rFonts w:cstheme="minorHAnsi"/>
                <w:strike/>
              </w:rPr>
            </w:pPr>
          </w:p>
        </w:tc>
        <w:tc>
          <w:tcPr>
            <w:tcW w:w="1134" w:type="dxa"/>
          </w:tcPr>
          <w:p w:rsidR="00125BDE" w:rsidRPr="00384278" w:rsidRDefault="00125BDE" w:rsidP="007C2B2D">
            <w:pPr>
              <w:rPr>
                <w:rFonts w:cstheme="minorHAnsi"/>
                <w:strike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384278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rs 28</w:t>
            </w:r>
            <w:r w:rsidRPr="00384278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ddle away</w:t>
            </w:r>
          </w:p>
        </w:tc>
        <w:tc>
          <w:tcPr>
            <w:tcW w:w="5051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rrabeen river crossing</w:t>
            </w:r>
          </w:p>
          <w:p w:rsidR="00125BDE" w:rsidRPr="00515BDD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753" w:type="dxa"/>
          </w:tcPr>
          <w:p w:rsidR="00125BD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District + Kevin</w:t>
            </w:r>
          </w:p>
          <w:p w:rsidR="00125BDE" w:rsidRPr="000C122E" w:rsidRDefault="00125BDE" w:rsidP="007C2B2D">
            <w:pPr>
              <w:rPr>
                <w:rFonts w:cstheme="minorHAnsi"/>
              </w:rPr>
            </w:pPr>
            <w:r w:rsidRPr="007337F8">
              <w:rPr>
                <w:rFonts w:cstheme="minorHAnsi"/>
                <w:sz w:val="18"/>
              </w:rPr>
              <w:t>(no Emma)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0C122E" w:rsidRDefault="00125BDE" w:rsidP="005F469F">
            <w:pPr>
              <w:rPr>
                <w:rFonts w:cstheme="minorHAnsi"/>
                <w:sz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n 3</w:t>
            </w:r>
            <w:r w:rsidRPr="00F0689E">
              <w:rPr>
                <w:rFonts w:cstheme="minorHAnsi"/>
                <w:szCs w:val="24"/>
                <w:vertAlign w:val="superscript"/>
              </w:rPr>
              <w:t>rd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arkling</w:t>
            </w:r>
          </w:p>
        </w:tc>
        <w:tc>
          <w:tcPr>
            <w:tcW w:w="5051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lean up Australia Day</w:t>
            </w:r>
          </w:p>
          <w:p w:rsidR="00125BDE" w:rsidRPr="00515BDD" w:rsidRDefault="00125BDE" w:rsidP="00753DC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753" w:type="dxa"/>
            <w:shd w:val="clear" w:color="auto" w:fill="auto"/>
          </w:tcPr>
          <w:p w:rsidR="00125BDE" w:rsidRPr="000C122E" w:rsidRDefault="00BE7B13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Rhonda + Kevin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0C122E" w:rsidRDefault="00125BDE" w:rsidP="005F469F">
            <w:pPr>
              <w:rPr>
                <w:rFonts w:cstheme="minorHAnsi"/>
                <w:sz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2E6DB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6</w:t>
            </w:r>
            <w:r w:rsidRPr="00F0689E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 w:rsidRPr="000701EB">
              <w:rPr>
                <w:rFonts w:cstheme="minorHAnsi"/>
                <w:sz w:val="24"/>
                <w:szCs w:val="24"/>
              </w:rPr>
              <w:t xml:space="preserve">En </w:t>
            </w:r>
            <w:proofErr w:type="spellStart"/>
            <w:r w:rsidRPr="000701EB">
              <w:rPr>
                <w:rFonts w:cstheme="minorHAnsi"/>
                <w:sz w:val="24"/>
                <w:szCs w:val="24"/>
              </w:rPr>
              <w:t>Garde</w:t>
            </w:r>
            <w:proofErr w:type="spellEnd"/>
            <w:r w:rsidRPr="000701EB"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5051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encing (may be two groups)</w:t>
            </w:r>
          </w:p>
          <w:p w:rsidR="00125BDE" w:rsidRPr="00515BDD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cord updating + games</w:t>
            </w:r>
          </w:p>
        </w:tc>
        <w:tc>
          <w:tcPr>
            <w:tcW w:w="1753" w:type="dxa"/>
          </w:tcPr>
          <w:p w:rsidR="00125BD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Kevin + Emma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0C122E" w:rsidRDefault="00125BDE" w:rsidP="005F469F">
            <w:pPr>
              <w:rPr>
                <w:rFonts w:cstheme="minorHAnsi"/>
                <w:sz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2E6DB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ri 8</w:t>
            </w:r>
            <w:r w:rsidRPr="00F0689E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 – Sun 10</w:t>
            </w:r>
            <w:r w:rsidRPr="00F0689E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ius Cup</w:t>
            </w:r>
          </w:p>
        </w:tc>
        <w:tc>
          <w:tcPr>
            <w:tcW w:w="5051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amping and water activities at Balmoral beach</w:t>
            </w:r>
          </w:p>
          <w:p w:rsidR="00125BDE" w:rsidRPr="00515BDD" w:rsidRDefault="00125BDE" w:rsidP="00753DC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753" w:type="dxa"/>
            <w:shd w:val="clear" w:color="auto" w:fill="auto"/>
          </w:tcPr>
          <w:p w:rsidR="00125BDE" w:rsidRDefault="00BE7B13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  <w:p w:rsidR="00125BDE" w:rsidRPr="000C122E" w:rsidRDefault="00125BDE" w:rsidP="007C2B2D">
            <w:pPr>
              <w:rPr>
                <w:rFonts w:cstheme="minorHAnsi"/>
              </w:rPr>
            </w:pPr>
            <w:r w:rsidRPr="007337F8">
              <w:rPr>
                <w:rFonts w:cstheme="minorHAnsi"/>
                <w:sz w:val="18"/>
              </w:rPr>
              <w:t>(</w:t>
            </w:r>
            <w:proofErr w:type="gramStart"/>
            <w:r w:rsidRPr="007337F8">
              <w:rPr>
                <w:rFonts w:cstheme="minorHAnsi"/>
                <w:sz w:val="18"/>
              </w:rPr>
              <w:t>no</w:t>
            </w:r>
            <w:proofErr w:type="gramEnd"/>
            <w:r w:rsidRPr="007337F8">
              <w:rPr>
                <w:rFonts w:cstheme="minorHAnsi"/>
                <w:sz w:val="18"/>
              </w:rPr>
              <w:t xml:space="preserve"> Kevin</w:t>
            </w:r>
            <w:r w:rsidR="004A3AC4">
              <w:rPr>
                <w:rFonts w:cstheme="minorHAnsi"/>
                <w:sz w:val="18"/>
              </w:rPr>
              <w:t>?</w:t>
            </w:r>
            <w:r w:rsidRPr="007337F8">
              <w:rPr>
                <w:rFonts w:cstheme="minorHAnsi"/>
                <w:sz w:val="18"/>
              </w:rPr>
              <w:t>)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0C122E" w:rsidRDefault="00125BDE" w:rsidP="005F469F">
            <w:pPr>
              <w:rPr>
                <w:rFonts w:cstheme="minorHAnsi"/>
                <w:sz w:val="6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2E6DB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3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ep safe</w:t>
            </w:r>
          </w:p>
        </w:tc>
        <w:tc>
          <w:tcPr>
            <w:tcW w:w="5051" w:type="dxa"/>
          </w:tcPr>
          <w:p w:rsidR="00125BDE" w:rsidRPr="00515BDD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lf Defence</w:t>
            </w:r>
          </w:p>
        </w:tc>
        <w:tc>
          <w:tcPr>
            <w:tcW w:w="1753" w:type="dxa"/>
            <w:shd w:val="clear" w:color="auto" w:fill="auto"/>
          </w:tcPr>
          <w:p w:rsidR="00125BDE" w:rsidRPr="000C122E" w:rsidRDefault="00BE7B13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John + Tony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125BDE" w:rsidTr="00BE7B13">
        <w:tc>
          <w:tcPr>
            <w:tcW w:w="1560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0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yoke</w:t>
            </w:r>
          </w:p>
        </w:tc>
        <w:tc>
          <w:tcPr>
            <w:tcW w:w="5051" w:type="dxa"/>
          </w:tcPr>
          <w:p w:rsidR="00125BDE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aft – Easter Eggs</w:t>
            </w:r>
          </w:p>
          <w:p w:rsidR="00125BDE" w:rsidRPr="00515BDD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oneer – Safety, Survival and Navigation</w:t>
            </w:r>
          </w:p>
        </w:tc>
        <w:tc>
          <w:tcPr>
            <w:tcW w:w="1753" w:type="dxa"/>
          </w:tcPr>
          <w:p w:rsidR="00125BDE" w:rsidRPr="004A3AC4" w:rsidRDefault="00125BDE" w:rsidP="00002673">
            <w:pPr>
              <w:rPr>
                <w:rFonts w:cstheme="minorHAnsi"/>
              </w:rPr>
            </w:pPr>
            <w:r w:rsidRPr="004A3AC4">
              <w:rPr>
                <w:rFonts w:cstheme="minorHAnsi"/>
              </w:rPr>
              <w:t>Emma</w:t>
            </w:r>
          </w:p>
          <w:p w:rsidR="00125BDE" w:rsidRPr="004A3AC4" w:rsidRDefault="00125BDE" w:rsidP="00002673">
            <w:pPr>
              <w:rPr>
                <w:rFonts w:cstheme="minorHAnsi"/>
              </w:rPr>
            </w:pPr>
            <w:r w:rsidRPr="004A3AC4">
              <w:rPr>
                <w:rFonts w:cstheme="minorHAnsi"/>
              </w:rPr>
              <w:t>Kevin</w:t>
            </w:r>
          </w:p>
          <w:p w:rsidR="004A3AC4" w:rsidRPr="004A3AC4" w:rsidRDefault="004A3AC4" w:rsidP="00002673">
            <w:pPr>
              <w:rPr>
                <w:rFonts w:cstheme="minorHAnsi"/>
                <w:sz w:val="18"/>
              </w:rPr>
            </w:pPr>
            <w:r w:rsidRPr="004A3AC4">
              <w:rPr>
                <w:rFonts w:cstheme="minorHAnsi"/>
                <w:sz w:val="18"/>
              </w:rPr>
              <w:t>(no John)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</w:t>
            </w:r>
          </w:p>
        </w:tc>
      </w:tr>
      <w:tr w:rsidR="00125BDE" w:rsidTr="00BE7B13">
        <w:tc>
          <w:tcPr>
            <w:tcW w:w="1560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7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 it</w:t>
            </w:r>
          </w:p>
        </w:tc>
        <w:tc>
          <w:tcPr>
            <w:tcW w:w="5051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aster Egg Hunt</w:t>
            </w:r>
          </w:p>
          <w:p w:rsidR="00125BDE" w:rsidRPr="00515BDD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ioneer – Safety, Survival and Navigation</w:t>
            </w:r>
          </w:p>
        </w:tc>
        <w:tc>
          <w:tcPr>
            <w:tcW w:w="1753" w:type="dxa"/>
          </w:tcPr>
          <w:p w:rsidR="00125BD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Emma</w:t>
            </w:r>
          </w:p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Kevin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125BDE" w:rsidTr="00BE7B13">
        <w:tc>
          <w:tcPr>
            <w:tcW w:w="1560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3</w:t>
            </w:r>
            <w:r w:rsidRPr="002E6DBD">
              <w:rPr>
                <w:rFonts w:cstheme="minorHAnsi"/>
                <w:szCs w:val="24"/>
                <w:vertAlign w:val="superscript"/>
              </w:rPr>
              <w:t>rd</w:t>
            </w:r>
            <w:r>
              <w:rPr>
                <w:rFonts w:cstheme="minorHAnsi"/>
                <w:szCs w:val="24"/>
              </w:rPr>
              <w:t xml:space="preserve"> April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ide out</w:t>
            </w:r>
          </w:p>
        </w:tc>
        <w:tc>
          <w:tcPr>
            <w:tcW w:w="5051" w:type="dxa"/>
          </w:tcPr>
          <w:p w:rsidR="00125BDE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lements of the outdoor badge</w:t>
            </w:r>
          </w:p>
          <w:p w:rsidR="00125BDE" w:rsidRPr="00515BDD" w:rsidRDefault="00125BDE" w:rsidP="0000267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paring for camp at Deep Pass</w:t>
            </w:r>
          </w:p>
        </w:tc>
        <w:tc>
          <w:tcPr>
            <w:tcW w:w="1753" w:type="dxa"/>
          </w:tcPr>
          <w:p w:rsidR="00125BDE" w:rsidRPr="000C122E" w:rsidRDefault="00125BDE" w:rsidP="00002673">
            <w:pPr>
              <w:rPr>
                <w:rFonts w:cstheme="minorHAnsi"/>
              </w:rPr>
            </w:pPr>
            <w:r>
              <w:rPr>
                <w:rFonts w:cstheme="minorHAnsi"/>
              </w:rPr>
              <w:t>Tony + Kevin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  <w:tr w:rsidR="00125BDE" w:rsidTr="00BE7B13">
        <w:tc>
          <w:tcPr>
            <w:tcW w:w="1560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0</w:t>
            </w:r>
            <w:r w:rsidRPr="002E6DBD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pril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ick draw</w:t>
            </w:r>
          </w:p>
        </w:tc>
        <w:tc>
          <w:tcPr>
            <w:tcW w:w="5051" w:type="dxa"/>
          </w:tcPr>
          <w:p w:rsidR="00125BDE" w:rsidRPr="00515BDD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End of term </w:t>
            </w:r>
            <w:proofErr w:type="spellStart"/>
            <w:r>
              <w:rPr>
                <w:rFonts w:cstheme="minorHAnsi"/>
                <w:szCs w:val="24"/>
              </w:rPr>
              <w:t>Nurf</w:t>
            </w:r>
            <w:proofErr w:type="spellEnd"/>
            <w:r>
              <w:rPr>
                <w:rFonts w:cstheme="minorHAnsi"/>
                <w:szCs w:val="24"/>
              </w:rPr>
              <w:t xml:space="preserve"> Gun battle</w:t>
            </w:r>
          </w:p>
        </w:tc>
        <w:tc>
          <w:tcPr>
            <w:tcW w:w="1753" w:type="dxa"/>
            <w:shd w:val="clear" w:color="auto" w:fill="auto"/>
          </w:tcPr>
          <w:p w:rsidR="00125BDE" w:rsidRPr="000C122E" w:rsidRDefault="00BE7B13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Emma + Rhonda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</w:t>
            </w: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753DC9" w:rsidRDefault="00125BDE" w:rsidP="007C2B2D">
            <w:pPr>
              <w:rPr>
                <w:rFonts w:cstheme="minorHAnsi"/>
                <w:sz w:val="6"/>
                <w:szCs w:val="10"/>
              </w:rPr>
            </w:pPr>
          </w:p>
        </w:tc>
      </w:tr>
      <w:tr w:rsidR="00125BDE" w:rsidTr="00BE7B13">
        <w:tc>
          <w:tcPr>
            <w:tcW w:w="1560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at 13</w:t>
            </w:r>
            <w:r w:rsidRPr="00BE6D4E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pril – Sun 14</w:t>
            </w:r>
            <w:r w:rsidRPr="00753DC9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pril</w:t>
            </w:r>
          </w:p>
        </w:tc>
        <w:tc>
          <w:tcPr>
            <w:tcW w:w="1843" w:type="dxa"/>
          </w:tcPr>
          <w:p w:rsidR="00125BDE" w:rsidRDefault="00125BDE" w:rsidP="007C2B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ep…</w:t>
            </w:r>
          </w:p>
        </w:tc>
        <w:tc>
          <w:tcPr>
            <w:tcW w:w="5051" w:type="dxa"/>
          </w:tcPr>
          <w:p w:rsidR="00125BDE" w:rsidRDefault="00125BDE" w:rsidP="007C2B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tatic camp at Deep pass with hiking and </w:t>
            </w:r>
            <w:proofErr w:type="spellStart"/>
            <w:r>
              <w:rPr>
                <w:rFonts w:cstheme="minorHAnsi"/>
                <w:szCs w:val="24"/>
              </w:rPr>
              <w:t>canyoning</w:t>
            </w:r>
            <w:proofErr w:type="spellEnd"/>
          </w:p>
          <w:p w:rsidR="00125BDE" w:rsidRPr="00515BDD" w:rsidRDefault="00125BDE" w:rsidP="00753DC9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e A1 for full details</w:t>
            </w:r>
          </w:p>
        </w:tc>
        <w:tc>
          <w:tcPr>
            <w:tcW w:w="1753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  <w:r>
              <w:rPr>
                <w:rFonts w:cstheme="minorHAnsi"/>
              </w:rPr>
              <w:t>Tony + Kevin</w:t>
            </w:r>
          </w:p>
        </w:tc>
        <w:tc>
          <w:tcPr>
            <w:tcW w:w="1134" w:type="dxa"/>
          </w:tcPr>
          <w:p w:rsidR="00125BDE" w:rsidRPr="000C122E" w:rsidRDefault="00125BDE" w:rsidP="007C2B2D">
            <w:pPr>
              <w:rPr>
                <w:rFonts w:cstheme="minorHAnsi"/>
              </w:rPr>
            </w:pPr>
          </w:p>
        </w:tc>
      </w:tr>
      <w:tr w:rsidR="00125BDE" w:rsidTr="00BE7B13">
        <w:tc>
          <w:tcPr>
            <w:tcW w:w="11341" w:type="dxa"/>
            <w:gridSpan w:val="5"/>
            <w:shd w:val="clear" w:color="auto" w:fill="D9D9D9" w:themeFill="background1" w:themeFillShade="D9"/>
          </w:tcPr>
          <w:p w:rsidR="00125BDE" w:rsidRPr="00753DC9" w:rsidRDefault="00125BDE" w:rsidP="007C2B2D">
            <w:pPr>
              <w:rPr>
                <w:rFonts w:cstheme="minorHAnsi"/>
                <w:sz w:val="6"/>
                <w:szCs w:val="6"/>
              </w:rPr>
            </w:pPr>
          </w:p>
        </w:tc>
      </w:tr>
    </w:tbl>
    <w:p w:rsidR="00BE6D4E" w:rsidRDefault="00BE6D4E" w:rsidP="00753DC9">
      <w:pPr>
        <w:spacing w:after="0"/>
        <w:rPr>
          <w:sz w:val="16"/>
        </w:rPr>
      </w:pPr>
    </w:p>
    <w:p w:rsidR="00BE6D4E" w:rsidRDefault="00BE6D4E">
      <w:pPr>
        <w:rPr>
          <w:sz w:val="16"/>
        </w:rPr>
      </w:pPr>
      <w:r>
        <w:rPr>
          <w:sz w:val="16"/>
        </w:rPr>
        <w:br w:type="page"/>
      </w:r>
    </w:p>
    <w:p w:rsidR="008C4C26" w:rsidRPr="00753DC9" w:rsidRDefault="008C4C26" w:rsidP="00753DC9">
      <w:pPr>
        <w:spacing w:after="0"/>
        <w:rPr>
          <w:sz w:val="16"/>
        </w:rPr>
      </w:pPr>
    </w:p>
    <w:tbl>
      <w:tblPr>
        <w:tblStyle w:val="TableGrid"/>
        <w:tblW w:w="11336" w:type="dxa"/>
        <w:tblInd w:w="-318" w:type="dxa"/>
        <w:tblLayout w:type="fixed"/>
        <w:tblLook w:val="04A0"/>
      </w:tblPr>
      <w:tblGrid>
        <w:gridCol w:w="1559"/>
        <w:gridCol w:w="2037"/>
        <w:gridCol w:w="6177"/>
        <w:gridCol w:w="1563"/>
      </w:tblGrid>
      <w:tr w:rsidR="000C7993" w:rsidTr="00BE6D4E">
        <w:tc>
          <w:tcPr>
            <w:tcW w:w="11336" w:type="dxa"/>
            <w:gridSpan w:val="4"/>
            <w:shd w:val="clear" w:color="auto" w:fill="BFBFBF" w:themeFill="background1" w:themeFillShade="BF"/>
          </w:tcPr>
          <w:p w:rsidR="000C7993" w:rsidRDefault="00244BE4" w:rsidP="00EA4D2E">
            <w:r>
              <w:br w:type="page"/>
            </w:r>
            <w:r w:rsidR="00CA5BBA">
              <w:rPr>
                <w:b/>
              </w:rPr>
              <w:t>Coming u</w:t>
            </w:r>
            <w:r w:rsidR="000C7993" w:rsidRPr="000C7993">
              <w:rPr>
                <w:b/>
              </w:rPr>
              <w:t>p</w:t>
            </w:r>
            <w:r w:rsidR="00515BDD">
              <w:rPr>
                <w:b/>
              </w:rPr>
              <w:t xml:space="preserve"> </w:t>
            </w:r>
            <w:r w:rsidR="00CA5BBA">
              <w:rPr>
                <w:b/>
              </w:rPr>
              <w:t xml:space="preserve">in </w:t>
            </w:r>
            <w:r w:rsidR="00515BDD">
              <w:rPr>
                <w:b/>
              </w:rPr>
              <w:t>2013</w:t>
            </w:r>
            <w:r w:rsidR="000C7993" w:rsidRPr="000C7993">
              <w:rPr>
                <w:b/>
              </w:rPr>
              <w:t>…</w:t>
            </w:r>
          </w:p>
        </w:tc>
      </w:tr>
      <w:tr w:rsidR="002548CB" w:rsidTr="00BE6D4E">
        <w:tc>
          <w:tcPr>
            <w:tcW w:w="1559" w:type="dxa"/>
          </w:tcPr>
          <w:p w:rsidR="002548CB" w:rsidRPr="00E12C14" w:rsidRDefault="002548CB" w:rsidP="00182642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</w:tcPr>
          <w:p w:rsidR="002548CB" w:rsidRPr="00E12C14" w:rsidRDefault="002548CB" w:rsidP="00EA4D2E"/>
        </w:tc>
        <w:tc>
          <w:tcPr>
            <w:tcW w:w="6177" w:type="dxa"/>
          </w:tcPr>
          <w:p w:rsidR="002548CB" w:rsidRPr="008C4C26" w:rsidRDefault="008C4C26" w:rsidP="00EA4D2E">
            <w:r w:rsidRPr="008C4C26">
              <w:t>Scouts day at Easter Show – TBC (Likely Monday 3</w:t>
            </w:r>
            <w:r w:rsidRPr="008C4C26">
              <w:rPr>
                <w:vertAlign w:val="superscript"/>
              </w:rPr>
              <w:t>rd</w:t>
            </w:r>
            <w:r w:rsidRPr="008C4C26">
              <w:t xml:space="preserve"> April)</w:t>
            </w:r>
          </w:p>
        </w:tc>
        <w:tc>
          <w:tcPr>
            <w:tcW w:w="1563" w:type="dxa"/>
          </w:tcPr>
          <w:p w:rsidR="002548CB" w:rsidRDefault="002548CB" w:rsidP="00EA4D2E"/>
        </w:tc>
      </w:tr>
      <w:tr w:rsidR="008C4C26" w:rsidTr="00BE6D4E">
        <w:tc>
          <w:tcPr>
            <w:tcW w:w="1559" w:type="dxa"/>
          </w:tcPr>
          <w:p w:rsidR="008C4C26" w:rsidRPr="00E12C14" w:rsidRDefault="008C4C26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urs 25</w:t>
            </w:r>
            <w:r w:rsidRPr="008C4C26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pr</w:t>
            </w:r>
          </w:p>
        </w:tc>
        <w:tc>
          <w:tcPr>
            <w:tcW w:w="2037" w:type="dxa"/>
          </w:tcPr>
          <w:p w:rsidR="008C4C26" w:rsidRPr="00E12C14" w:rsidRDefault="008C4C26" w:rsidP="00EA4D2E"/>
        </w:tc>
        <w:tc>
          <w:tcPr>
            <w:tcW w:w="6177" w:type="dxa"/>
          </w:tcPr>
          <w:p w:rsidR="008C4C26" w:rsidRPr="008C4C26" w:rsidRDefault="008C4C26" w:rsidP="00EA4D2E">
            <w:r>
              <w:t>Anzac Day Parade – D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8C4C26" w:rsidTr="00BE6D4E">
        <w:tc>
          <w:tcPr>
            <w:tcW w:w="1559" w:type="dxa"/>
          </w:tcPr>
          <w:p w:rsidR="008C4C26" w:rsidRPr="00E12C14" w:rsidRDefault="008C4C26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 3</w:t>
            </w:r>
            <w:r w:rsidRPr="008C4C26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May – Sun 5</w:t>
            </w:r>
            <w:r w:rsidRPr="008C4C26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May</w:t>
            </w:r>
          </w:p>
        </w:tc>
        <w:tc>
          <w:tcPr>
            <w:tcW w:w="2037" w:type="dxa"/>
          </w:tcPr>
          <w:p w:rsidR="008C4C26" w:rsidRPr="00E12C14" w:rsidRDefault="008C4C26" w:rsidP="00EA4D2E">
            <w:r>
              <w:t>Scout Hike</w:t>
            </w:r>
          </w:p>
        </w:tc>
        <w:tc>
          <w:tcPr>
            <w:tcW w:w="6177" w:type="dxa"/>
          </w:tcPr>
          <w:p w:rsidR="008C4C26" w:rsidRPr="008C4C26" w:rsidRDefault="008C4C26" w:rsidP="00EA4D2E">
            <w:r w:rsidRPr="008C4C26">
              <w:t>District activity –</w:t>
            </w:r>
            <w:r w:rsidR="0027271A">
              <w:t xml:space="preserve"> D</w:t>
            </w:r>
            <w:r w:rsidRPr="008C4C26">
              <w:t>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8C4C26" w:rsidTr="00BE6D4E">
        <w:tc>
          <w:tcPr>
            <w:tcW w:w="1559" w:type="dxa"/>
          </w:tcPr>
          <w:p w:rsidR="008C4C26" w:rsidRPr="00E12C14" w:rsidRDefault="008C4C26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 7</w:t>
            </w:r>
            <w:r w:rsidRPr="008C4C26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ne – Mon 10</w:t>
            </w:r>
            <w:r w:rsidRPr="008C4C26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ne</w:t>
            </w:r>
          </w:p>
        </w:tc>
        <w:tc>
          <w:tcPr>
            <w:tcW w:w="2037" w:type="dxa"/>
          </w:tcPr>
          <w:p w:rsidR="008C4C26" w:rsidRPr="00E12C14" w:rsidRDefault="008C4C26" w:rsidP="00EA4D2E">
            <w:r>
              <w:t>District Camp</w:t>
            </w:r>
          </w:p>
        </w:tc>
        <w:tc>
          <w:tcPr>
            <w:tcW w:w="6177" w:type="dxa"/>
          </w:tcPr>
          <w:p w:rsidR="008C4C26" w:rsidRPr="008C4C26" w:rsidRDefault="008C4C26" w:rsidP="00EA4D2E">
            <w:r w:rsidRPr="008C4C26">
              <w:t>Long weekend camp – Colo River –</w:t>
            </w:r>
            <w:r w:rsidR="0027271A">
              <w:t xml:space="preserve"> D</w:t>
            </w:r>
            <w:r w:rsidRPr="008C4C26">
              <w:t>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8C4C26" w:rsidTr="00BE6D4E">
        <w:tc>
          <w:tcPr>
            <w:tcW w:w="1559" w:type="dxa"/>
          </w:tcPr>
          <w:p w:rsidR="008C4C26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20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ly – Sun 21</w:t>
            </w:r>
            <w:r w:rsidRPr="0027271A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July</w:t>
            </w:r>
          </w:p>
        </w:tc>
        <w:tc>
          <w:tcPr>
            <w:tcW w:w="2037" w:type="dxa"/>
          </w:tcPr>
          <w:p w:rsidR="008C4C26" w:rsidRPr="00E12C14" w:rsidRDefault="0027271A" w:rsidP="00EA4D2E">
            <w:r>
              <w:t>Scout Leadership Course</w:t>
            </w:r>
          </w:p>
        </w:tc>
        <w:tc>
          <w:tcPr>
            <w:tcW w:w="6177" w:type="dxa"/>
          </w:tcPr>
          <w:p w:rsidR="008C4C26" w:rsidRPr="0027271A" w:rsidRDefault="0027271A" w:rsidP="00EA4D2E">
            <w:r w:rsidRPr="0027271A">
              <w:t>District PL / APL training – Elanora Hall, Narrabeen Lakes – D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8C4C26" w:rsidTr="00BE6D4E">
        <w:tc>
          <w:tcPr>
            <w:tcW w:w="1559" w:type="dxa"/>
          </w:tcPr>
          <w:p w:rsidR="008C4C26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 2</w:t>
            </w:r>
            <w:r w:rsidRPr="0027271A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Aug – Sun 4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ug</w:t>
            </w:r>
          </w:p>
        </w:tc>
        <w:tc>
          <w:tcPr>
            <w:tcW w:w="2037" w:type="dxa"/>
          </w:tcPr>
          <w:p w:rsidR="008C4C26" w:rsidRPr="00E12C14" w:rsidRDefault="0027271A" w:rsidP="00EA4D2E">
            <w:r>
              <w:t>State Rally</w:t>
            </w:r>
          </w:p>
        </w:tc>
        <w:tc>
          <w:tcPr>
            <w:tcW w:w="6177" w:type="dxa"/>
          </w:tcPr>
          <w:p w:rsidR="008C4C26" w:rsidRPr="0027271A" w:rsidRDefault="0027271A" w:rsidP="00EA4D2E">
            <w:r>
              <w:t>Cataract Park – D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8C4C26" w:rsidTr="00BE6D4E">
        <w:tc>
          <w:tcPr>
            <w:tcW w:w="1559" w:type="dxa"/>
          </w:tcPr>
          <w:p w:rsidR="008C4C26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n 11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ug</w:t>
            </w:r>
          </w:p>
        </w:tc>
        <w:tc>
          <w:tcPr>
            <w:tcW w:w="2037" w:type="dxa"/>
          </w:tcPr>
          <w:p w:rsidR="008C4C26" w:rsidRPr="00E12C14" w:rsidRDefault="0027271A" w:rsidP="00EA4D2E">
            <w:r>
              <w:t>City2Surf</w:t>
            </w:r>
          </w:p>
        </w:tc>
        <w:tc>
          <w:tcPr>
            <w:tcW w:w="6177" w:type="dxa"/>
          </w:tcPr>
          <w:p w:rsidR="008C4C26" w:rsidRPr="0027271A" w:rsidRDefault="0027271A" w:rsidP="00EA4D2E">
            <w:r>
              <w:t>Community Service opportunity – D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8C4C26" w:rsidTr="00BE6D4E">
        <w:tc>
          <w:tcPr>
            <w:tcW w:w="1559" w:type="dxa"/>
          </w:tcPr>
          <w:p w:rsidR="008C4C26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t 17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ug – Sun 18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Aug</w:t>
            </w:r>
          </w:p>
        </w:tc>
        <w:tc>
          <w:tcPr>
            <w:tcW w:w="2037" w:type="dxa"/>
          </w:tcPr>
          <w:p w:rsidR="008C4C26" w:rsidRPr="00E12C14" w:rsidRDefault="0027271A" w:rsidP="00EA4D2E">
            <w:r>
              <w:t>Escape and Evade</w:t>
            </w:r>
          </w:p>
        </w:tc>
        <w:tc>
          <w:tcPr>
            <w:tcW w:w="6177" w:type="dxa"/>
          </w:tcPr>
          <w:p w:rsidR="008C4C26" w:rsidRPr="0027271A" w:rsidRDefault="0027271A" w:rsidP="00EA4D2E">
            <w:r>
              <w:t>District activity, patrol hiking – Details TBC</w:t>
            </w:r>
          </w:p>
        </w:tc>
        <w:tc>
          <w:tcPr>
            <w:tcW w:w="1563" w:type="dxa"/>
          </w:tcPr>
          <w:p w:rsidR="008C4C26" w:rsidRDefault="008C4C26" w:rsidP="00EA4D2E"/>
        </w:tc>
      </w:tr>
      <w:tr w:rsidR="0027271A" w:rsidTr="00BE6D4E">
        <w:tc>
          <w:tcPr>
            <w:tcW w:w="1559" w:type="dxa"/>
          </w:tcPr>
          <w:p w:rsidR="0027271A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urs 3</w:t>
            </w:r>
            <w:r w:rsidRPr="0027271A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Oct – Sun 6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2037" w:type="dxa"/>
          </w:tcPr>
          <w:p w:rsidR="0027271A" w:rsidRPr="00E12C14" w:rsidRDefault="0027271A" w:rsidP="00EA4D2E"/>
        </w:tc>
        <w:tc>
          <w:tcPr>
            <w:tcW w:w="6177" w:type="dxa"/>
          </w:tcPr>
          <w:p w:rsidR="0027271A" w:rsidRPr="0027271A" w:rsidRDefault="0027271A" w:rsidP="00EA4D2E">
            <w:r>
              <w:t>District Patrol camp at Mount Wilson – Details TBC</w:t>
            </w:r>
          </w:p>
        </w:tc>
        <w:tc>
          <w:tcPr>
            <w:tcW w:w="1563" w:type="dxa"/>
          </w:tcPr>
          <w:p w:rsidR="0027271A" w:rsidRDefault="0027271A" w:rsidP="00EA4D2E"/>
        </w:tc>
      </w:tr>
      <w:tr w:rsidR="0027271A" w:rsidTr="00BE6D4E">
        <w:tc>
          <w:tcPr>
            <w:tcW w:w="1559" w:type="dxa"/>
          </w:tcPr>
          <w:p w:rsidR="0027271A" w:rsidRPr="00E12C14" w:rsidRDefault="0027271A" w:rsidP="0018264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i 18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Sun 20</w:t>
            </w:r>
            <w:r w:rsidRPr="0027271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</w:t>
            </w:r>
          </w:p>
        </w:tc>
        <w:tc>
          <w:tcPr>
            <w:tcW w:w="2037" w:type="dxa"/>
          </w:tcPr>
          <w:p w:rsidR="0027271A" w:rsidRPr="00E12C14" w:rsidRDefault="0027271A" w:rsidP="00EA4D2E">
            <w:r>
              <w:t>JOTA / JOTI</w:t>
            </w:r>
          </w:p>
        </w:tc>
        <w:tc>
          <w:tcPr>
            <w:tcW w:w="6177" w:type="dxa"/>
          </w:tcPr>
          <w:p w:rsidR="0027271A" w:rsidRPr="0027271A" w:rsidRDefault="0027271A" w:rsidP="00EA4D2E">
            <w:r>
              <w:t>District Camp at Narrabeen – Details TBC</w:t>
            </w:r>
          </w:p>
        </w:tc>
        <w:tc>
          <w:tcPr>
            <w:tcW w:w="1563" w:type="dxa"/>
          </w:tcPr>
          <w:p w:rsidR="0027271A" w:rsidRDefault="0027271A" w:rsidP="00EA4D2E"/>
        </w:tc>
      </w:tr>
      <w:tr w:rsidR="00D34864" w:rsidTr="00BE6D4E">
        <w:tc>
          <w:tcPr>
            <w:tcW w:w="11336" w:type="dxa"/>
            <w:gridSpan w:val="4"/>
            <w:shd w:val="clear" w:color="auto" w:fill="D9D9D9" w:themeFill="background1" w:themeFillShade="D9"/>
          </w:tcPr>
          <w:p w:rsidR="00D34864" w:rsidRPr="00D34864" w:rsidRDefault="00D34864" w:rsidP="00EA4D2E">
            <w:pPr>
              <w:rPr>
                <w:sz w:val="6"/>
                <w:szCs w:val="6"/>
              </w:rPr>
            </w:pPr>
            <w:bookmarkStart w:id="0" w:name="_GoBack" w:colFirst="0" w:colLast="0"/>
          </w:p>
        </w:tc>
      </w:tr>
      <w:bookmarkEnd w:id="0"/>
      <w:tr w:rsidR="00515BDD" w:rsidTr="00BE6D4E">
        <w:tc>
          <w:tcPr>
            <w:tcW w:w="1559" w:type="dxa"/>
          </w:tcPr>
          <w:p w:rsidR="00515BDD" w:rsidRDefault="00CA5BBA" w:rsidP="00EA4D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2</w:t>
            </w:r>
          </w:p>
        </w:tc>
        <w:tc>
          <w:tcPr>
            <w:tcW w:w="2037" w:type="dxa"/>
          </w:tcPr>
          <w:p w:rsidR="00515BDD" w:rsidRPr="00E12C14" w:rsidRDefault="00515BDD" w:rsidP="00EA4D2E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515BDD" w:rsidRPr="00254133" w:rsidRDefault="00CA5BBA" w:rsidP="00EA4D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nesday 1</w:t>
            </w:r>
            <w:r w:rsidRPr="00CA5BBA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May – Wednesday 23</w:t>
            </w:r>
            <w:r w:rsidRPr="00CA5BBA"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June</w:t>
            </w:r>
          </w:p>
        </w:tc>
        <w:tc>
          <w:tcPr>
            <w:tcW w:w="1563" w:type="dxa"/>
          </w:tcPr>
          <w:p w:rsidR="00515BDD" w:rsidRDefault="00515BDD" w:rsidP="00EA4D2E"/>
        </w:tc>
      </w:tr>
      <w:tr w:rsidR="00DA2CFD" w:rsidTr="00BE6D4E">
        <w:tc>
          <w:tcPr>
            <w:tcW w:w="1559" w:type="dxa"/>
          </w:tcPr>
          <w:p w:rsidR="00DA2CFD" w:rsidRDefault="00CA5BBA" w:rsidP="00EA4D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3</w:t>
            </w:r>
          </w:p>
        </w:tc>
        <w:tc>
          <w:tcPr>
            <w:tcW w:w="2037" w:type="dxa"/>
          </w:tcPr>
          <w:p w:rsidR="00DA2CFD" w:rsidRPr="00E12C14" w:rsidRDefault="00DA2CFD" w:rsidP="00EA4D2E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DA2CFD" w:rsidRDefault="00CA5BBA" w:rsidP="00EA4D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nesday 17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July – Wednesday 18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September</w:t>
            </w:r>
          </w:p>
        </w:tc>
        <w:tc>
          <w:tcPr>
            <w:tcW w:w="1563" w:type="dxa"/>
          </w:tcPr>
          <w:p w:rsidR="00DA2CFD" w:rsidRDefault="00DA2CFD" w:rsidP="00EA4D2E"/>
        </w:tc>
      </w:tr>
      <w:tr w:rsidR="00CA5BBA" w:rsidTr="00BE6D4E">
        <w:tc>
          <w:tcPr>
            <w:tcW w:w="1559" w:type="dxa"/>
          </w:tcPr>
          <w:p w:rsidR="00CA5BBA" w:rsidRDefault="00CA5BBA" w:rsidP="00EA4D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rm 4</w:t>
            </w:r>
          </w:p>
        </w:tc>
        <w:tc>
          <w:tcPr>
            <w:tcW w:w="2037" w:type="dxa"/>
          </w:tcPr>
          <w:p w:rsidR="00CA5BBA" w:rsidRPr="00E12C14" w:rsidRDefault="00CA5BBA" w:rsidP="00EA4D2E">
            <w:pPr>
              <w:rPr>
                <w:rFonts w:cs="Times New Roman"/>
                <w:szCs w:val="24"/>
              </w:rPr>
            </w:pPr>
          </w:p>
        </w:tc>
        <w:tc>
          <w:tcPr>
            <w:tcW w:w="6177" w:type="dxa"/>
          </w:tcPr>
          <w:p w:rsidR="00CA5BBA" w:rsidRDefault="00CA5BBA" w:rsidP="00EA4D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nesday 9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Oct – Wednesday 18</w:t>
            </w:r>
            <w:r w:rsidRPr="00CA5BBA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December</w:t>
            </w:r>
          </w:p>
        </w:tc>
        <w:tc>
          <w:tcPr>
            <w:tcW w:w="1563" w:type="dxa"/>
          </w:tcPr>
          <w:p w:rsidR="00CA5BBA" w:rsidRDefault="00CA5BBA" w:rsidP="00EA4D2E"/>
        </w:tc>
      </w:tr>
    </w:tbl>
    <w:p w:rsidR="007E20E7" w:rsidRDefault="007E20E7" w:rsidP="007E20E7">
      <w:pPr>
        <w:spacing w:after="0" w:line="240" w:lineRule="auto"/>
      </w:pPr>
    </w:p>
    <w:tbl>
      <w:tblPr>
        <w:tblStyle w:val="TableGrid"/>
        <w:tblW w:w="11336" w:type="dxa"/>
        <w:tblInd w:w="-318" w:type="dxa"/>
        <w:tblLayout w:type="fixed"/>
        <w:tblLook w:val="04A0"/>
      </w:tblPr>
      <w:tblGrid>
        <w:gridCol w:w="1559"/>
        <w:gridCol w:w="2036"/>
        <w:gridCol w:w="6178"/>
        <w:gridCol w:w="1563"/>
      </w:tblGrid>
      <w:tr w:rsidR="000C7993" w:rsidTr="000C7993">
        <w:tc>
          <w:tcPr>
            <w:tcW w:w="11336" w:type="dxa"/>
            <w:gridSpan w:val="4"/>
            <w:shd w:val="clear" w:color="auto" w:fill="BFBFBF" w:themeFill="background1" w:themeFillShade="BF"/>
          </w:tcPr>
          <w:p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D1347" w:rsidTr="000C7993">
        <w:tc>
          <w:tcPr>
            <w:tcW w:w="1559" w:type="dxa"/>
          </w:tcPr>
          <w:p w:rsidR="009D1347" w:rsidRDefault="009D1347" w:rsidP="000C7993"/>
        </w:tc>
        <w:tc>
          <w:tcPr>
            <w:tcW w:w="2036" w:type="dxa"/>
          </w:tcPr>
          <w:p w:rsidR="009D1347" w:rsidRDefault="00F0689E" w:rsidP="00F83A25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:rsidR="009D1347" w:rsidRDefault="009D1347" w:rsidP="006D1DAE">
            <w:r>
              <w:t>Static weekend camp</w:t>
            </w:r>
          </w:p>
          <w:p w:rsidR="009D1347" w:rsidRDefault="009D1347" w:rsidP="006D1DAE">
            <w:r>
              <w:t>Deep pass, Cockatoo island, Ingleside</w:t>
            </w:r>
            <w:r w:rsidR="00944D41">
              <w:t>, Barrington Tops</w:t>
            </w:r>
          </w:p>
        </w:tc>
        <w:tc>
          <w:tcPr>
            <w:tcW w:w="1563" w:type="dxa"/>
          </w:tcPr>
          <w:p w:rsidR="009D1347" w:rsidRDefault="009D1347" w:rsidP="006D1DAE"/>
        </w:tc>
      </w:tr>
      <w:tr w:rsidR="00993D53" w:rsidTr="000C7993">
        <w:tc>
          <w:tcPr>
            <w:tcW w:w="1559" w:type="dxa"/>
          </w:tcPr>
          <w:p w:rsidR="00993D53" w:rsidRDefault="00993D53" w:rsidP="00590A0C"/>
        </w:tc>
        <w:tc>
          <w:tcPr>
            <w:tcW w:w="2036" w:type="dxa"/>
          </w:tcPr>
          <w:p w:rsidR="00993D53" w:rsidRDefault="00993D53" w:rsidP="00590A0C"/>
        </w:tc>
        <w:tc>
          <w:tcPr>
            <w:tcW w:w="6178" w:type="dxa"/>
          </w:tcPr>
          <w:p w:rsidR="00993D53" w:rsidRDefault="00993D53" w:rsidP="00590A0C">
            <w:r>
              <w:t>Marine Rescue at Middle Harbour</w:t>
            </w:r>
          </w:p>
        </w:tc>
        <w:tc>
          <w:tcPr>
            <w:tcW w:w="1563" w:type="dxa"/>
          </w:tcPr>
          <w:p w:rsidR="00993D53" w:rsidRDefault="00993D53" w:rsidP="00590A0C"/>
        </w:tc>
      </w:tr>
      <w:tr w:rsidR="00BE6D4E" w:rsidTr="000C7993">
        <w:tc>
          <w:tcPr>
            <w:tcW w:w="1559" w:type="dxa"/>
          </w:tcPr>
          <w:p w:rsidR="00BE6D4E" w:rsidRDefault="00BE6D4E" w:rsidP="00590A0C"/>
        </w:tc>
        <w:tc>
          <w:tcPr>
            <w:tcW w:w="2036" w:type="dxa"/>
          </w:tcPr>
          <w:p w:rsidR="00BE6D4E" w:rsidRDefault="00BE6D4E" w:rsidP="00590A0C"/>
        </w:tc>
        <w:tc>
          <w:tcPr>
            <w:tcW w:w="6178" w:type="dxa"/>
          </w:tcPr>
          <w:p w:rsidR="00BE6D4E" w:rsidRDefault="00BE6D4E" w:rsidP="00590A0C">
            <w:r>
              <w:t>Possible water activities weekend at Bayview</w:t>
            </w:r>
          </w:p>
        </w:tc>
        <w:tc>
          <w:tcPr>
            <w:tcW w:w="1563" w:type="dxa"/>
          </w:tcPr>
          <w:p w:rsidR="00BE6D4E" w:rsidRDefault="00BE6D4E" w:rsidP="00590A0C"/>
        </w:tc>
      </w:tr>
      <w:tr w:rsidR="007337F8" w:rsidTr="000C7993">
        <w:tc>
          <w:tcPr>
            <w:tcW w:w="1559" w:type="dxa"/>
          </w:tcPr>
          <w:p w:rsidR="007337F8" w:rsidRDefault="007337F8" w:rsidP="000C7993"/>
        </w:tc>
        <w:tc>
          <w:tcPr>
            <w:tcW w:w="2036" w:type="dxa"/>
          </w:tcPr>
          <w:p w:rsidR="007337F8" w:rsidRDefault="007337F8" w:rsidP="00F83A25"/>
        </w:tc>
        <w:tc>
          <w:tcPr>
            <w:tcW w:w="6178" w:type="dxa"/>
          </w:tcPr>
          <w:p w:rsidR="007337F8" w:rsidRDefault="007337F8" w:rsidP="006D1DAE">
            <w:r>
              <w:t>Tree Tops (www.treetopadventurepark.com.au)</w:t>
            </w:r>
          </w:p>
        </w:tc>
        <w:tc>
          <w:tcPr>
            <w:tcW w:w="1563" w:type="dxa"/>
          </w:tcPr>
          <w:p w:rsidR="007337F8" w:rsidRDefault="007337F8" w:rsidP="006D1DAE">
            <w:r>
              <w:t>Kevin</w:t>
            </w:r>
          </w:p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Term 2</w:t>
            </w:r>
          </w:p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 xml:space="preserve">Kayaking weekend either our own one or double weekend course...Wesley </w:t>
            </w:r>
            <w:proofErr w:type="spellStart"/>
            <w:r>
              <w:t>Leverton</w:t>
            </w:r>
            <w:proofErr w:type="spellEnd"/>
            <w:r>
              <w:t xml:space="preserve"> 94787 3721</w:t>
            </w:r>
          </w:p>
        </w:tc>
        <w:tc>
          <w:tcPr>
            <w:tcW w:w="1563" w:type="dxa"/>
          </w:tcPr>
          <w:p w:rsidR="00993D53" w:rsidRDefault="007337F8" w:rsidP="006D1DAE">
            <w:r>
              <w:t>Kevin</w:t>
            </w:r>
          </w:p>
        </w:tc>
      </w:tr>
      <w:tr w:rsidR="00993D53" w:rsidTr="000C7993">
        <w:tc>
          <w:tcPr>
            <w:tcW w:w="1559" w:type="dxa"/>
          </w:tcPr>
          <w:p w:rsidR="00993D53" w:rsidRDefault="00993D53" w:rsidP="00590A0C">
            <w:r>
              <w:t>Term 3</w:t>
            </w:r>
          </w:p>
          <w:p w:rsidR="00993D53" w:rsidRDefault="00993D53" w:rsidP="00590A0C">
            <w:r>
              <w:t>July - August</w:t>
            </w:r>
          </w:p>
        </w:tc>
        <w:tc>
          <w:tcPr>
            <w:tcW w:w="2036" w:type="dxa"/>
          </w:tcPr>
          <w:p w:rsidR="00993D53" w:rsidRDefault="00993D53" w:rsidP="00590A0C"/>
        </w:tc>
        <w:tc>
          <w:tcPr>
            <w:tcW w:w="6178" w:type="dxa"/>
          </w:tcPr>
          <w:p w:rsidR="00993D53" w:rsidRDefault="00993D53" w:rsidP="00590A0C">
            <w:r>
              <w:t>Skiing weekend…see activities book</w:t>
            </w:r>
          </w:p>
        </w:tc>
        <w:tc>
          <w:tcPr>
            <w:tcW w:w="1563" w:type="dxa"/>
          </w:tcPr>
          <w:p w:rsidR="00993D53" w:rsidRDefault="007337F8" w:rsidP="006D1DAE">
            <w:r>
              <w:t>Kevin + Emma</w:t>
            </w:r>
          </w:p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Term 4</w:t>
            </w:r>
          </w:p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Pr="00385B16" w:rsidRDefault="00993D53" w:rsidP="006D1DAE">
            <w:pPr>
              <w:rPr>
                <w:b/>
              </w:rPr>
            </w:pPr>
            <w:r>
              <w:t>Air activity at Camden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/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Pr="00385B16" w:rsidRDefault="00993D53" w:rsidP="00590A0C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:rsidR="00993D53" w:rsidRDefault="00993D53" w:rsidP="006D1DAE">
            <w:r>
              <w:t>Scout Craft badge requirements (7-9 Scouts)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Pioneer - Campcraft;  knots (13), Fire (13), Safety (17), Navigation (17), Cooking (13), Camp stuff (13), Journey (17)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Pioneer – Citizenship;  Values (23), 1</w:t>
            </w:r>
            <w:r w:rsidRPr="007D46F4">
              <w:rPr>
                <w:vertAlign w:val="superscript"/>
              </w:rPr>
              <w:t>st</w:t>
            </w:r>
            <w:r>
              <w:t xml:space="preserve"> aid (24), Leadership (13), Community (17), Heritage (9), Activity (23), Community (23), Environment (5), Health (5)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590A0C">
            <w:r>
              <w:t>Mock emergencies/incident hike /1</w:t>
            </w:r>
            <w:r w:rsidRPr="00385B16">
              <w:rPr>
                <w:vertAlign w:val="superscript"/>
              </w:rPr>
              <w:t>st</w:t>
            </w:r>
            <w:r>
              <w:t xml:space="preserve"> aid  emergency aid (elective)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590A0C">
            <w:r>
              <w:t>Sorting of wood in stores and fire lighting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590A0C">
            <w:r>
              <w:t>Helping out at Taronga Animal Hospital, Vets or Animal Welfare League, Dog Walking link to community service?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753DC9" w:rsidTr="000C7993">
        <w:tc>
          <w:tcPr>
            <w:tcW w:w="1559" w:type="dxa"/>
          </w:tcPr>
          <w:p w:rsidR="00753DC9" w:rsidRDefault="00753DC9" w:rsidP="000C7993"/>
        </w:tc>
        <w:tc>
          <w:tcPr>
            <w:tcW w:w="2036" w:type="dxa"/>
          </w:tcPr>
          <w:p w:rsidR="00753DC9" w:rsidRDefault="00753DC9" w:rsidP="00F83A25"/>
        </w:tc>
        <w:tc>
          <w:tcPr>
            <w:tcW w:w="6178" w:type="dxa"/>
          </w:tcPr>
          <w:p w:rsidR="00753DC9" w:rsidRDefault="00753DC9" w:rsidP="00590A0C">
            <w:r>
              <w:t>Carwash fund raiser and community service</w:t>
            </w:r>
          </w:p>
        </w:tc>
        <w:tc>
          <w:tcPr>
            <w:tcW w:w="1563" w:type="dxa"/>
          </w:tcPr>
          <w:p w:rsidR="00753DC9" w:rsidRDefault="00753DC9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590A0C">
            <w:r>
              <w:t>Pick an elective badge...some have started Emergencies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/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Pr="00E61DE1" w:rsidRDefault="00993D53" w:rsidP="00F83A25">
            <w:pPr>
              <w:rPr>
                <w:b/>
              </w:rPr>
            </w:pPr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:rsidR="00993D53" w:rsidRDefault="00993D53" w:rsidP="006D1DAE">
            <w:r>
              <w:t>Ice skating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Water polo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Building and racing billy karts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Water ski / tubing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Kayak / Canoe at Manly Dam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Tennis night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F83A25"/>
        </w:tc>
        <w:tc>
          <w:tcPr>
            <w:tcW w:w="6178" w:type="dxa"/>
          </w:tcPr>
          <w:p w:rsidR="00993D53" w:rsidRDefault="00993D53" w:rsidP="006D1DAE">
            <w:r>
              <w:t>Sleep over in the Scout Hall, ideas including;</w:t>
            </w:r>
          </w:p>
          <w:p w:rsidR="00993D53" w:rsidRDefault="00993D53" w:rsidP="006D1DAE">
            <w:r>
              <w:t xml:space="preserve">Movie, indoor tent pitching, baking, Nocturnal </w:t>
            </w:r>
            <w:proofErr w:type="gramStart"/>
            <w:r>
              <w:t>hike(?</w:t>
            </w:r>
            <w:proofErr w:type="gramEnd"/>
            <w:r>
              <w:t xml:space="preserve"> North head)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6D1DAE"/>
        </w:tc>
        <w:tc>
          <w:tcPr>
            <w:tcW w:w="6178" w:type="dxa"/>
          </w:tcPr>
          <w:p w:rsidR="00993D53" w:rsidRDefault="00993D53" w:rsidP="008E1AFD">
            <w:r>
              <w:t>High Ropes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6D1DAE"/>
        </w:tc>
        <w:tc>
          <w:tcPr>
            <w:tcW w:w="6178" w:type="dxa"/>
          </w:tcPr>
          <w:p w:rsidR="00993D53" w:rsidRDefault="00993D53" w:rsidP="006D1DAE">
            <w:r>
              <w:t>Jamberoo visit</w:t>
            </w:r>
          </w:p>
        </w:tc>
        <w:tc>
          <w:tcPr>
            <w:tcW w:w="1563" w:type="dxa"/>
          </w:tcPr>
          <w:p w:rsidR="00993D53" w:rsidRDefault="00993D53" w:rsidP="006D1DAE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Tour of middle head, Balmoral Beach....see national parks website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Ten Pin Bowling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Pioneering project to build a bridge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Cooking evening with a on ‘healthy’ food</w:t>
            </w:r>
            <w:r w:rsidR="00753DC9">
              <w:t>…Master Chef style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Archery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Sailing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 xml:space="preserve">Computer evening - Photoshop or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gramStart"/>
            <w:r>
              <w:t>movie ??</w:t>
            </w:r>
            <w:proofErr w:type="gramEnd"/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Yoga or outdoor fitness/obstacle course.  briana_clarke@yahoo.com.au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Term 3</w:t>
            </w:r>
          </w:p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Shooting (over 12)…info@hornsbyrslrc.com.au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Bike hike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/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22331C" w:rsidP="000A203E">
            <w:r>
              <w:t>Sky watching or night at the Observatory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22331C" w:rsidTr="000C7993">
        <w:tc>
          <w:tcPr>
            <w:tcW w:w="1559" w:type="dxa"/>
          </w:tcPr>
          <w:p w:rsidR="0022331C" w:rsidRDefault="0022331C" w:rsidP="000C7993"/>
        </w:tc>
        <w:tc>
          <w:tcPr>
            <w:tcW w:w="2036" w:type="dxa"/>
          </w:tcPr>
          <w:p w:rsidR="0022331C" w:rsidRDefault="0022331C" w:rsidP="000C7993"/>
        </w:tc>
        <w:tc>
          <w:tcPr>
            <w:tcW w:w="6178" w:type="dxa"/>
          </w:tcPr>
          <w:p w:rsidR="0022331C" w:rsidRDefault="0022331C" w:rsidP="000A203E"/>
        </w:tc>
        <w:tc>
          <w:tcPr>
            <w:tcW w:w="1563" w:type="dxa"/>
          </w:tcPr>
          <w:p w:rsidR="0022331C" w:rsidRDefault="0022331C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Wed 31</w:t>
            </w:r>
            <w:r w:rsidRPr="0027271A">
              <w:rPr>
                <w:vertAlign w:val="superscript"/>
              </w:rPr>
              <w:t>st</w:t>
            </w:r>
            <w:r>
              <w:t xml:space="preserve"> July</w:t>
            </w:r>
          </w:p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Theme of World Scout Day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Wed 21</w:t>
            </w:r>
            <w:r w:rsidRPr="0027271A">
              <w:rPr>
                <w:vertAlign w:val="superscript"/>
              </w:rPr>
              <w:t>st</w:t>
            </w:r>
            <w:r>
              <w:t xml:space="preserve"> Aug</w:t>
            </w:r>
          </w:p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Theme of Scouts in Action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Wed 6</w:t>
            </w:r>
            <w:r w:rsidRPr="0027271A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Lilo Canyoning at Manly Dam</w:t>
            </w:r>
          </w:p>
        </w:tc>
        <w:tc>
          <w:tcPr>
            <w:tcW w:w="1563" w:type="dxa"/>
          </w:tcPr>
          <w:p w:rsidR="00993D53" w:rsidRDefault="00993D53" w:rsidP="000C7993"/>
        </w:tc>
      </w:tr>
      <w:tr w:rsidR="00993D53" w:rsidTr="000C7993">
        <w:tc>
          <w:tcPr>
            <w:tcW w:w="1559" w:type="dxa"/>
          </w:tcPr>
          <w:p w:rsidR="00993D53" w:rsidRDefault="00993D53" w:rsidP="000C7993">
            <w:r>
              <w:t>Thurs 5</w:t>
            </w:r>
            <w:r w:rsidRPr="0027271A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036" w:type="dxa"/>
          </w:tcPr>
          <w:p w:rsidR="00993D53" w:rsidRDefault="00993D53" w:rsidP="000C7993"/>
        </w:tc>
        <w:tc>
          <w:tcPr>
            <w:tcW w:w="6178" w:type="dxa"/>
          </w:tcPr>
          <w:p w:rsidR="00993D53" w:rsidRDefault="00993D53" w:rsidP="000A203E">
            <w:r>
              <w:t>Waterworks for an hour then onto Carols at the Oval</w:t>
            </w:r>
          </w:p>
        </w:tc>
        <w:tc>
          <w:tcPr>
            <w:tcW w:w="1563" w:type="dxa"/>
          </w:tcPr>
          <w:p w:rsidR="00993D53" w:rsidRDefault="00993D53" w:rsidP="000C7993"/>
        </w:tc>
      </w:tr>
    </w:tbl>
    <w:p w:rsidR="007E20E7" w:rsidRDefault="007E20E7" w:rsidP="007E20E7">
      <w:pPr>
        <w:spacing w:after="0" w:line="240" w:lineRule="auto"/>
      </w:pPr>
    </w:p>
    <w:p w:rsidR="009F561F" w:rsidRDefault="009F561F" w:rsidP="007E20E7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E0934"/>
    <w:rsid w:val="00023F21"/>
    <w:rsid w:val="0003390D"/>
    <w:rsid w:val="000376D1"/>
    <w:rsid w:val="000526EF"/>
    <w:rsid w:val="000701EB"/>
    <w:rsid w:val="000819A5"/>
    <w:rsid w:val="00081AC6"/>
    <w:rsid w:val="0009025D"/>
    <w:rsid w:val="000A203E"/>
    <w:rsid w:val="000C122E"/>
    <w:rsid w:val="000C4393"/>
    <w:rsid w:val="000C628E"/>
    <w:rsid w:val="000C7993"/>
    <w:rsid w:val="000E0934"/>
    <w:rsid w:val="00125BDE"/>
    <w:rsid w:val="0017368E"/>
    <w:rsid w:val="00177BA6"/>
    <w:rsid w:val="00182642"/>
    <w:rsid w:val="001B04BE"/>
    <w:rsid w:val="00206058"/>
    <w:rsid w:val="0021200C"/>
    <w:rsid w:val="0022331C"/>
    <w:rsid w:val="00224B7F"/>
    <w:rsid w:val="00244BE4"/>
    <w:rsid w:val="002548CB"/>
    <w:rsid w:val="0027271A"/>
    <w:rsid w:val="002835ED"/>
    <w:rsid w:val="00284CE5"/>
    <w:rsid w:val="002B0C64"/>
    <w:rsid w:val="002B7380"/>
    <w:rsid w:val="002D3C8B"/>
    <w:rsid w:val="002D764C"/>
    <w:rsid w:val="002E6DBD"/>
    <w:rsid w:val="0030410D"/>
    <w:rsid w:val="003445E2"/>
    <w:rsid w:val="00366B49"/>
    <w:rsid w:val="00384278"/>
    <w:rsid w:val="00385B16"/>
    <w:rsid w:val="003A2BC5"/>
    <w:rsid w:val="003A4E84"/>
    <w:rsid w:val="00400A8B"/>
    <w:rsid w:val="004124BE"/>
    <w:rsid w:val="00446BE9"/>
    <w:rsid w:val="00456967"/>
    <w:rsid w:val="004612FC"/>
    <w:rsid w:val="0048311B"/>
    <w:rsid w:val="00483CAC"/>
    <w:rsid w:val="004A1FF3"/>
    <w:rsid w:val="004A2F4D"/>
    <w:rsid w:val="004A3AC4"/>
    <w:rsid w:val="00515BDD"/>
    <w:rsid w:val="00541489"/>
    <w:rsid w:val="0056314B"/>
    <w:rsid w:val="00563DD4"/>
    <w:rsid w:val="00571F04"/>
    <w:rsid w:val="005C7DD0"/>
    <w:rsid w:val="005E33D0"/>
    <w:rsid w:val="0061301B"/>
    <w:rsid w:val="00631560"/>
    <w:rsid w:val="0065774E"/>
    <w:rsid w:val="00660ADC"/>
    <w:rsid w:val="006657A8"/>
    <w:rsid w:val="0066677F"/>
    <w:rsid w:val="00683631"/>
    <w:rsid w:val="006B275B"/>
    <w:rsid w:val="006B603C"/>
    <w:rsid w:val="006E0C48"/>
    <w:rsid w:val="00720DEC"/>
    <w:rsid w:val="007337F8"/>
    <w:rsid w:val="00750A60"/>
    <w:rsid w:val="00750C36"/>
    <w:rsid w:val="00753DC9"/>
    <w:rsid w:val="007659DF"/>
    <w:rsid w:val="00783354"/>
    <w:rsid w:val="007912FA"/>
    <w:rsid w:val="007B5933"/>
    <w:rsid w:val="007D46F4"/>
    <w:rsid w:val="007E20E7"/>
    <w:rsid w:val="007E47C2"/>
    <w:rsid w:val="00800703"/>
    <w:rsid w:val="00852CFF"/>
    <w:rsid w:val="00891E8B"/>
    <w:rsid w:val="008C4C26"/>
    <w:rsid w:val="0090111A"/>
    <w:rsid w:val="00933FAD"/>
    <w:rsid w:val="00944BB6"/>
    <w:rsid w:val="00944D41"/>
    <w:rsid w:val="00971D71"/>
    <w:rsid w:val="00993D53"/>
    <w:rsid w:val="009977FE"/>
    <w:rsid w:val="009A3ECC"/>
    <w:rsid w:val="009B597D"/>
    <w:rsid w:val="009D1347"/>
    <w:rsid w:val="009F561F"/>
    <w:rsid w:val="00A01C4C"/>
    <w:rsid w:val="00A123CA"/>
    <w:rsid w:val="00A3112A"/>
    <w:rsid w:val="00A4653F"/>
    <w:rsid w:val="00A475C3"/>
    <w:rsid w:val="00A56E94"/>
    <w:rsid w:val="00A66368"/>
    <w:rsid w:val="00A7284A"/>
    <w:rsid w:val="00A77D58"/>
    <w:rsid w:val="00A83EA0"/>
    <w:rsid w:val="00A91C94"/>
    <w:rsid w:val="00AC3240"/>
    <w:rsid w:val="00AF70A5"/>
    <w:rsid w:val="00B56B7A"/>
    <w:rsid w:val="00B73DAA"/>
    <w:rsid w:val="00B83834"/>
    <w:rsid w:val="00B952BD"/>
    <w:rsid w:val="00BE6D4E"/>
    <w:rsid w:val="00BE7B13"/>
    <w:rsid w:val="00BF111B"/>
    <w:rsid w:val="00BF721E"/>
    <w:rsid w:val="00C123B1"/>
    <w:rsid w:val="00C54463"/>
    <w:rsid w:val="00C55CC4"/>
    <w:rsid w:val="00C92B81"/>
    <w:rsid w:val="00C96F87"/>
    <w:rsid w:val="00C97CD2"/>
    <w:rsid w:val="00CA5BBA"/>
    <w:rsid w:val="00CD39B3"/>
    <w:rsid w:val="00D10997"/>
    <w:rsid w:val="00D177BA"/>
    <w:rsid w:val="00D34864"/>
    <w:rsid w:val="00D43ADB"/>
    <w:rsid w:val="00D45773"/>
    <w:rsid w:val="00D909E8"/>
    <w:rsid w:val="00DA2CFD"/>
    <w:rsid w:val="00DB59D1"/>
    <w:rsid w:val="00DD7EE0"/>
    <w:rsid w:val="00E124F0"/>
    <w:rsid w:val="00E12C14"/>
    <w:rsid w:val="00E20844"/>
    <w:rsid w:val="00E24E73"/>
    <w:rsid w:val="00E35BAA"/>
    <w:rsid w:val="00E36887"/>
    <w:rsid w:val="00E435AE"/>
    <w:rsid w:val="00E57DA1"/>
    <w:rsid w:val="00E61DE1"/>
    <w:rsid w:val="00E80538"/>
    <w:rsid w:val="00E8763B"/>
    <w:rsid w:val="00EB3DCD"/>
    <w:rsid w:val="00EB461F"/>
    <w:rsid w:val="00EB46DB"/>
    <w:rsid w:val="00EF6617"/>
    <w:rsid w:val="00F0083D"/>
    <w:rsid w:val="00F01957"/>
    <w:rsid w:val="00F0689E"/>
    <w:rsid w:val="00F07C91"/>
    <w:rsid w:val="00F375C4"/>
    <w:rsid w:val="00F6086C"/>
    <w:rsid w:val="00F70040"/>
    <w:rsid w:val="00F83A25"/>
    <w:rsid w:val="00FB634B"/>
    <w:rsid w:val="00FD0E93"/>
    <w:rsid w:val="00FD7006"/>
    <w:rsid w:val="00FE46DA"/>
    <w:rsid w:val="00FF59C0"/>
    <w:rsid w:val="00FF65F0"/>
    <w:rsid w:val="00FF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lightmanlyscout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E76B-26B7-4FAF-B3ED-963C593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</dc:creator>
  <cp:lastModifiedBy>Bone</cp:lastModifiedBy>
  <cp:revision>8</cp:revision>
  <cp:lastPrinted>2013-01-28T08:34:00Z</cp:lastPrinted>
  <dcterms:created xsi:type="dcterms:W3CDTF">2013-01-28T07:53:00Z</dcterms:created>
  <dcterms:modified xsi:type="dcterms:W3CDTF">2013-01-29T10:18:00Z</dcterms:modified>
</cp:coreProperties>
</file>